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643" w:rsidRPr="00C23EFD" w:rsidRDefault="00465A41" w:rsidP="000D1643">
      <w:pPr>
        <w:rPr>
          <w:rFonts w:ascii="Maiandra GD" w:hAnsi="Maiandra GD"/>
          <w:b/>
          <w:i/>
          <w:sz w:val="8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 xml:space="preserve">Calcul mental </w:t>
      </w:r>
      <w:r w:rsidR="0032523C" w:rsidRPr="00C23EFD">
        <w:rPr>
          <w:rFonts w:ascii="Maiandra GD" w:hAnsi="Maiandra GD"/>
          <w:b/>
          <w:i/>
          <w:sz w:val="24"/>
          <w:szCs w:val="28"/>
        </w:rPr>
        <w:t>CM</w:t>
      </w:r>
      <w:r w:rsidR="00184F7D">
        <w:rPr>
          <w:rFonts w:ascii="Maiandra GD" w:hAnsi="Maiandra GD"/>
          <w:b/>
          <w:i/>
          <w:sz w:val="24"/>
          <w:szCs w:val="28"/>
        </w:rPr>
        <w:t>2</w:t>
      </w:r>
    </w:p>
    <w:p w:rsidR="000D1643" w:rsidRPr="00A6788F" w:rsidRDefault="000D1643" w:rsidP="000D1643">
      <w:pPr>
        <w:rPr>
          <w:rFonts w:ascii="Maiandra GD" w:hAnsi="Maiandra GD"/>
          <w:sz w:val="28"/>
          <w:szCs w:val="28"/>
        </w:rPr>
      </w:pPr>
    </w:p>
    <w:p w:rsidR="000D1643" w:rsidRPr="00C23EFD" w:rsidRDefault="000D1643" w:rsidP="000D1643">
      <w:pPr>
        <w:rPr>
          <w:rFonts w:ascii="Maiandra GD" w:eastAsia="Times New Roman" w:hAnsi="Maiandra GD"/>
          <w:sz w:val="20"/>
          <w:szCs w:val="20"/>
          <w:u w:val="single"/>
          <w:lang w:eastAsia="fr-FR"/>
        </w:rPr>
      </w:pPr>
      <w:r w:rsidRPr="00C23EFD">
        <w:rPr>
          <w:rFonts w:ascii="Maiandra GD" w:eastAsia="Times New Roman" w:hAnsi="Maiandra GD"/>
          <w:sz w:val="24"/>
          <w:szCs w:val="20"/>
          <w:u w:val="single"/>
          <w:lang w:eastAsia="fr-FR"/>
        </w:rPr>
        <w:t>Types de calcul</w:t>
      </w:r>
    </w:p>
    <w:p w:rsidR="000D1643" w:rsidRPr="00C23EFD" w:rsidRDefault="00CF015A" w:rsidP="00465A41">
      <w:pPr>
        <w:jc w:val="center"/>
        <w:rPr>
          <w:rFonts w:ascii="Maiandra GD" w:hAnsi="Maiandra GD"/>
          <w:sz w:val="24"/>
          <w:szCs w:val="28"/>
        </w:rPr>
      </w:pPr>
      <w:r w:rsidRPr="00C23EFD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Co</w:t>
      </w:r>
      <w:r w:rsidR="00114682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nnaître les tables d</w:t>
      </w:r>
      <w:r w:rsidR="005142DA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e multiplication</w:t>
      </w:r>
      <w:r w:rsidR="00114682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 xml:space="preserve"> de 0 à </w:t>
      </w:r>
      <w:r w:rsidR="00054ED0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7</w:t>
      </w:r>
    </w:p>
    <w:p w:rsidR="000D1643" w:rsidRPr="00C23EFD" w:rsidRDefault="002A370F" w:rsidP="000D1643">
      <w:pPr>
        <w:rPr>
          <w:rFonts w:ascii="Maiandra GD" w:hAnsi="Maiandra GD"/>
          <w:i/>
          <w:sz w:val="24"/>
          <w:szCs w:val="28"/>
        </w:rPr>
      </w:pPr>
      <w:r w:rsidRPr="00C23EFD">
        <w:rPr>
          <w:rFonts w:ascii="Maiandra GD" w:hAnsi="Maiandra GD"/>
          <w:i/>
          <w:sz w:val="24"/>
          <w:szCs w:val="28"/>
          <w:u w:val="single"/>
        </w:rPr>
        <w:t>Objectif</w:t>
      </w:r>
    </w:p>
    <w:p w:rsidR="000D1643" w:rsidRPr="00B050D2" w:rsidRDefault="00BC6654" w:rsidP="000D1643">
      <w:pPr>
        <w:rPr>
          <w:rFonts w:ascii="Maiandra GD" w:hAnsi="Maiandra GD"/>
          <w:i/>
          <w:color w:val="000000"/>
          <w:sz w:val="40"/>
          <w:szCs w:val="28"/>
          <w:u w:val="single"/>
        </w:rPr>
      </w:pPr>
      <w:r>
        <w:rPr>
          <w:rFonts w:ascii="Maiandra GD" w:hAnsi="Maiandra GD"/>
          <w:color w:val="000000"/>
          <w:sz w:val="24"/>
          <w:szCs w:val="18"/>
        </w:rPr>
        <w:tab/>
      </w:r>
      <w:r w:rsidR="00653FD9">
        <w:rPr>
          <w:rFonts w:ascii="Maiandra GD" w:eastAsia="MS Mincho" w:hAnsi="Maiandra GD"/>
          <w:i/>
          <w:iCs/>
          <w:color w:val="000000"/>
          <w:sz w:val="24"/>
          <w:szCs w:val="18"/>
        </w:rPr>
        <w:t>C</w:t>
      </w:r>
      <w:r w:rsidR="00CF015A">
        <w:rPr>
          <w:rFonts w:ascii="Maiandra GD" w:eastAsia="MS Mincho" w:hAnsi="Maiandra GD"/>
          <w:i/>
          <w:iCs/>
          <w:color w:val="000000"/>
          <w:sz w:val="24"/>
          <w:szCs w:val="18"/>
        </w:rPr>
        <w:t>o</w:t>
      </w:r>
      <w:r w:rsidR="00114682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nnaître les tables </w:t>
      </w:r>
      <w:r w:rsidR="005142DA">
        <w:rPr>
          <w:rFonts w:ascii="Maiandra GD" w:eastAsia="MS Mincho" w:hAnsi="Maiandra GD"/>
          <w:i/>
          <w:iCs/>
          <w:color w:val="000000"/>
          <w:sz w:val="24"/>
          <w:szCs w:val="18"/>
        </w:rPr>
        <w:t>de multiplica</w:t>
      </w:r>
      <w:r w:rsidR="00114682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tion de 0 à </w:t>
      </w:r>
      <w:r w:rsidR="00054ED0">
        <w:rPr>
          <w:rFonts w:ascii="Maiandra GD" w:eastAsia="MS Mincho" w:hAnsi="Maiandra GD"/>
          <w:i/>
          <w:iCs/>
          <w:color w:val="000000"/>
          <w:sz w:val="24"/>
          <w:szCs w:val="18"/>
        </w:rPr>
        <w:t>7</w:t>
      </w:r>
      <w:r w:rsidR="00114682">
        <w:rPr>
          <w:rFonts w:ascii="Maiandra GD" w:eastAsia="MS Mincho" w:hAnsi="Maiandra GD"/>
          <w:i/>
          <w:iCs/>
          <w:color w:val="000000"/>
          <w:sz w:val="24"/>
          <w:szCs w:val="18"/>
        </w:rPr>
        <w:t>.</w:t>
      </w:r>
    </w:p>
    <w:p w:rsidR="00A6788F" w:rsidRPr="00A6788F" w:rsidRDefault="00A6788F">
      <w:pPr>
        <w:rPr>
          <w:rFonts w:ascii="Maiandra GD" w:hAnsi="Maiandra GD"/>
          <w:sz w:val="28"/>
          <w:szCs w:val="28"/>
        </w:rPr>
      </w:pPr>
    </w:p>
    <w:tbl>
      <w:tblPr>
        <w:tblW w:w="107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465A41" w:rsidRPr="00ED21E8" w:rsidTr="00BE3AC7">
        <w:tc>
          <w:tcPr>
            <w:tcW w:w="10772" w:type="dxa"/>
          </w:tcPr>
          <w:p w:rsidR="00465A41" w:rsidRPr="00465A41" w:rsidRDefault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>Entraînement 1</w:t>
            </w:r>
          </w:p>
          <w:p w:rsidR="00D8748D" w:rsidRPr="00993840" w:rsidRDefault="00054ED0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7</w:t>
            </w:r>
            <w:r w:rsidR="00EC2BBC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 w:rsidR="00565F0C">
              <w:rPr>
                <w:rFonts w:ascii="Maiandra GD" w:hAnsi="Maiandra GD"/>
                <w:b/>
                <w:color w:val="FF0000"/>
              </w:rPr>
              <w:t>8</w:t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C9123C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 w:rsidR="002A7519">
              <w:rPr>
                <w:rFonts w:ascii="Maiandra GD" w:hAnsi="Maiandra GD"/>
                <w:b/>
                <w:color w:val="0070C0"/>
              </w:rPr>
              <w:t>9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7</w:t>
            </w:r>
            <w:r w:rsidR="00465A41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0F5652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</w:t>
            </w:r>
            <w:r w:rsidR="00EB6BEF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5</w:t>
            </w:r>
            <w:r w:rsidR="009C15F0" w:rsidRPr="00993840">
              <w:rPr>
                <w:rFonts w:ascii="Maiandra GD" w:hAnsi="Maiandra GD"/>
                <w:b/>
                <w:color w:val="FF0000"/>
              </w:rPr>
              <w:tab/>
            </w:r>
            <w:r w:rsidR="009409C7">
              <w:rPr>
                <w:rFonts w:ascii="Maiandra GD" w:hAnsi="Maiandra GD"/>
                <w:b/>
                <w:color w:val="FF0000"/>
              </w:rPr>
              <w:tab/>
            </w:r>
            <w:r w:rsidR="00114682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0F5652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</w:t>
            </w:r>
            <w:r w:rsidR="00EB6BEF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16</w:t>
            </w:r>
          </w:p>
          <w:p w:rsidR="00114682" w:rsidRDefault="00054ED0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6 x 8 = </w:t>
            </w:r>
            <w:r>
              <w:rPr>
                <w:rFonts w:ascii="Maiandra GD" w:hAnsi="Maiandra GD"/>
                <w:b/>
                <w:color w:val="FF0000"/>
              </w:rPr>
              <w:t>48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7 x 9 = </w:t>
            </w:r>
            <w:r>
              <w:rPr>
                <w:rFonts w:ascii="Maiandra GD" w:hAnsi="Maiandra GD"/>
                <w:b/>
                <w:color w:val="FF0000"/>
              </w:rPr>
              <w:t>63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4 x 8 = </w:t>
            </w:r>
            <w:r>
              <w:rPr>
                <w:rFonts w:ascii="Maiandra GD" w:hAnsi="Maiandra GD"/>
                <w:b/>
                <w:color w:val="FF0000"/>
              </w:rPr>
              <w:t>32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7 x 7 = </w:t>
            </w:r>
            <w:r>
              <w:rPr>
                <w:rFonts w:ascii="Maiandra GD" w:hAnsi="Maiandra GD"/>
                <w:b/>
                <w:color w:val="FF0000"/>
              </w:rPr>
              <w:t>49</w:t>
            </w:r>
          </w:p>
          <w:p w:rsidR="000F5652" w:rsidRDefault="00054ED0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6 x 2 = </w:t>
            </w:r>
            <w:r>
              <w:rPr>
                <w:rFonts w:ascii="Maiandra GD" w:hAnsi="Maiandra GD"/>
                <w:b/>
                <w:color w:val="FF0000"/>
              </w:rPr>
              <w:t>12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5 x 8 = </w:t>
            </w:r>
            <w:r>
              <w:rPr>
                <w:rFonts w:ascii="Maiandra GD" w:hAnsi="Maiandra GD"/>
                <w:b/>
                <w:color w:val="FF0000"/>
              </w:rPr>
              <w:t>4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7 x 1 = </w:t>
            </w:r>
            <w:r>
              <w:rPr>
                <w:rFonts w:ascii="Maiandra GD" w:hAnsi="Maiandra GD"/>
                <w:b/>
                <w:color w:val="FF0000"/>
              </w:rPr>
              <w:t>7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6 x 10 = </w:t>
            </w:r>
            <w:r>
              <w:rPr>
                <w:rFonts w:ascii="Maiandra GD" w:hAnsi="Maiandra GD"/>
                <w:b/>
                <w:color w:val="FF0000"/>
              </w:rPr>
              <w:t>60</w:t>
            </w:r>
          </w:p>
          <w:p w:rsidR="000F5652" w:rsidRDefault="00054ED0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5 x 7 = </w:t>
            </w:r>
            <w:r>
              <w:rPr>
                <w:rFonts w:ascii="Maiandra GD" w:hAnsi="Maiandra GD"/>
                <w:b/>
                <w:color w:val="FF0000"/>
              </w:rPr>
              <w:t>35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4 x 4 = </w:t>
            </w:r>
            <w:r>
              <w:rPr>
                <w:rFonts w:ascii="Maiandra GD" w:hAnsi="Maiandra GD"/>
                <w:b/>
                <w:color w:val="FF0000"/>
              </w:rPr>
              <w:t>16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7 x 6 = </w:t>
            </w:r>
            <w:r>
              <w:rPr>
                <w:rFonts w:ascii="Maiandra GD" w:hAnsi="Maiandra GD"/>
                <w:b/>
                <w:color w:val="FF0000"/>
              </w:rPr>
              <w:t>42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5 x 3 = </w:t>
            </w:r>
            <w:r>
              <w:rPr>
                <w:rFonts w:ascii="Maiandra GD" w:hAnsi="Maiandra GD"/>
                <w:b/>
                <w:color w:val="FF0000"/>
              </w:rPr>
              <w:t>15</w:t>
            </w:r>
          </w:p>
          <w:p w:rsidR="000F5652" w:rsidRDefault="00054ED0" w:rsidP="00465A4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4 x 9 = </w:t>
            </w:r>
            <w:r>
              <w:rPr>
                <w:rFonts w:ascii="Maiandra GD" w:hAnsi="Maiandra GD"/>
                <w:b/>
                <w:color w:val="FF0000"/>
              </w:rPr>
              <w:t>36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3 x 3 =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</w:p>
          <w:p w:rsidR="00054ED0" w:rsidRDefault="00054ED0" w:rsidP="00465A41">
            <w:pPr>
              <w:rPr>
                <w:rFonts w:ascii="Maiandra GD" w:hAnsi="Maiandra GD"/>
                <w:color w:val="0070C0"/>
              </w:rPr>
            </w:pPr>
          </w:p>
          <w:p w:rsidR="009409C7" w:rsidRDefault="00054ED0" w:rsidP="00EB6BEF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Tous les matins, Rumaysa mange 3 tartines.</w:t>
            </w:r>
          </w:p>
          <w:p w:rsidR="00EB6BEF" w:rsidRPr="009409C7" w:rsidRDefault="00054ED0" w:rsidP="00EB6BEF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de tartines Rumaysa mange-t-elle en une semaine</w:t>
            </w:r>
            <w:r w:rsidR="00EB6BEF">
              <w:rPr>
                <w:rFonts w:ascii="Maiandra GD" w:hAnsi="Maiandra GD"/>
                <w:i/>
                <w:color w:val="0070C0"/>
              </w:rPr>
              <w:t> ?</w:t>
            </w:r>
          </w:p>
          <w:p w:rsidR="00D34B71" w:rsidRDefault="00054ED0" w:rsidP="00D34B7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En une semaine, Rumaysa mange 21 tartines</w:t>
            </w:r>
            <w:r w:rsidR="000F5652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D34B71" w:rsidRDefault="000802DB" w:rsidP="00D34B71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>
              <w:rPr>
                <w:rFonts w:ascii="Maiandra GD" w:hAnsi="Maiandra GD"/>
                <w:i/>
                <w:color w:val="FF0000"/>
              </w:rPr>
              <w:t>2</w:t>
            </w:r>
          </w:p>
          <w:p w:rsidR="00054ED0" w:rsidRPr="00993840" w:rsidRDefault="00054ED0" w:rsidP="00054ED0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5 x 6 = </w:t>
            </w:r>
            <w:r>
              <w:rPr>
                <w:rFonts w:ascii="Maiandra GD" w:hAnsi="Maiandra GD"/>
                <w:b/>
                <w:color w:val="FF0000"/>
              </w:rPr>
              <w:t>3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2 x 7 = </w:t>
            </w:r>
            <w:r>
              <w:rPr>
                <w:rFonts w:ascii="Maiandra GD" w:hAnsi="Maiandra GD"/>
                <w:b/>
                <w:color w:val="FF0000"/>
              </w:rPr>
              <w:t>14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7 x 3 = </w:t>
            </w:r>
            <w:r>
              <w:rPr>
                <w:rFonts w:ascii="Maiandra GD" w:hAnsi="Maiandra GD"/>
                <w:b/>
                <w:color w:val="FF0000"/>
              </w:rPr>
              <w:t>21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4 x 4 = </w:t>
            </w:r>
            <w:r>
              <w:rPr>
                <w:rFonts w:ascii="Maiandra GD" w:hAnsi="Maiandra GD"/>
                <w:b/>
                <w:color w:val="FF0000"/>
              </w:rPr>
              <w:t>16</w:t>
            </w:r>
          </w:p>
          <w:p w:rsidR="00054ED0" w:rsidRDefault="00054ED0" w:rsidP="00054ED0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7 x 6 = </w:t>
            </w:r>
            <w:r>
              <w:rPr>
                <w:rFonts w:ascii="Maiandra GD" w:hAnsi="Maiandra GD"/>
                <w:b/>
                <w:color w:val="FF0000"/>
              </w:rPr>
              <w:t>42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5 x 8 = </w:t>
            </w:r>
            <w:r>
              <w:rPr>
                <w:rFonts w:ascii="Maiandra GD" w:hAnsi="Maiandra GD"/>
                <w:b/>
                <w:color w:val="FF0000"/>
              </w:rPr>
              <w:t>4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6 x 9 = </w:t>
            </w:r>
            <w:r>
              <w:rPr>
                <w:rFonts w:ascii="Maiandra GD" w:hAnsi="Maiandra GD"/>
                <w:b/>
                <w:color w:val="FF0000"/>
              </w:rPr>
              <w:t>54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3 x 4 = </w:t>
            </w:r>
            <w:r>
              <w:rPr>
                <w:rFonts w:ascii="Maiandra GD" w:hAnsi="Maiandra GD"/>
                <w:b/>
                <w:color w:val="FF0000"/>
              </w:rPr>
              <w:t>12</w:t>
            </w:r>
          </w:p>
          <w:p w:rsidR="00054ED0" w:rsidRDefault="00054ED0" w:rsidP="00054ED0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7 x 7 = </w:t>
            </w:r>
            <w:r>
              <w:rPr>
                <w:rFonts w:ascii="Maiandra GD" w:hAnsi="Maiandra GD"/>
                <w:b/>
                <w:color w:val="FF0000"/>
              </w:rPr>
              <w:t>49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6 x 2 = </w:t>
            </w:r>
            <w:r>
              <w:rPr>
                <w:rFonts w:ascii="Maiandra GD" w:hAnsi="Maiandra GD"/>
                <w:b/>
                <w:color w:val="FF0000"/>
              </w:rPr>
              <w:t>12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7 x 5 = </w:t>
            </w:r>
            <w:r>
              <w:rPr>
                <w:rFonts w:ascii="Maiandra GD" w:hAnsi="Maiandra GD"/>
                <w:b/>
                <w:color w:val="FF0000"/>
              </w:rPr>
              <w:t>35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6 x 8 = </w:t>
            </w:r>
            <w:r>
              <w:rPr>
                <w:rFonts w:ascii="Maiandra GD" w:hAnsi="Maiandra GD"/>
                <w:b/>
                <w:color w:val="FF0000"/>
              </w:rPr>
              <w:t>48</w:t>
            </w:r>
          </w:p>
          <w:p w:rsidR="00054ED0" w:rsidRDefault="00054ED0" w:rsidP="00054ED0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3 x 5 = </w:t>
            </w:r>
            <w:r>
              <w:rPr>
                <w:rFonts w:ascii="Maiandra GD" w:hAnsi="Maiandra GD"/>
                <w:b/>
                <w:color w:val="FF0000"/>
              </w:rPr>
              <w:t>15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7 x 4 = </w:t>
            </w:r>
            <w:r>
              <w:rPr>
                <w:rFonts w:ascii="Maiandra GD" w:hAnsi="Maiandra GD"/>
                <w:b/>
                <w:color w:val="FF0000"/>
              </w:rPr>
              <w:t>28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5 x 4 = </w:t>
            </w:r>
            <w:r>
              <w:rPr>
                <w:rFonts w:ascii="Maiandra GD" w:hAnsi="Maiandra GD"/>
                <w:b/>
                <w:color w:val="FF0000"/>
              </w:rPr>
              <w:t>2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4 x 9 = </w:t>
            </w:r>
            <w:r>
              <w:rPr>
                <w:rFonts w:ascii="Maiandra GD" w:hAnsi="Maiandra GD"/>
                <w:b/>
                <w:color w:val="FF0000"/>
              </w:rPr>
              <w:t>36</w:t>
            </w:r>
          </w:p>
          <w:p w:rsidR="00AE0782" w:rsidRDefault="00054ED0" w:rsidP="00054ED0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5 x 9 = </w:t>
            </w:r>
            <w:r>
              <w:rPr>
                <w:rFonts w:ascii="Maiandra GD" w:hAnsi="Maiandra GD"/>
                <w:b/>
                <w:color w:val="FF0000"/>
              </w:rPr>
              <w:t>45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2 x 2 = 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</w:p>
          <w:p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:rsidR="00AE0782" w:rsidRDefault="00054ED0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Cela fait 3 fois que Nurçin se resserre en frites</w:t>
            </w:r>
            <w:r w:rsidR="00185202">
              <w:rPr>
                <w:rFonts w:ascii="Maiandra GD" w:hAnsi="Maiandra GD"/>
                <w:color w:val="0070C0"/>
              </w:rPr>
              <w:t>.</w:t>
            </w:r>
            <w:r>
              <w:rPr>
                <w:rFonts w:ascii="Maiandra GD" w:hAnsi="Maiandra GD"/>
                <w:color w:val="0070C0"/>
              </w:rPr>
              <w:t xml:space="preserve"> À chaque fois, elle en prend 9.</w:t>
            </w:r>
          </w:p>
          <w:p w:rsidR="00C74666" w:rsidRPr="00C74666" w:rsidRDefault="00054ED0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Nurçin a-t-elle pris de frites en tout</w:t>
            </w:r>
            <w:r w:rsidR="00C74666" w:rsidRPr="00C74666">
              <w:rPr>
                <w:rFonts w:ascii="Maiandra GD" w:hAnsi="Maiandra GD"/>
                <w:i/>
                <w:color w:val="0070C0"/>
              </w:rPr>
              <w:t> ?</w:t>
            </w:r>
          </w:p>
          <w:p w:rsidR="00AE0782" w:rsidRDefault="00054ED0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En tout, Nurçin a pris 27 frites</w:t>
            </w:r>
            <w:r w:rsidR="00AE0782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 w:rsidR="00A203CF">
              <w:rPr>
                <w:rFonts w:ascii="Maiandra GD" w:hAnsi="Maiandra GD"/>
                <w:i/>
                <w:color w:val="FF0000"/>
              </w:rPr>
              <w:t>3</w:t>
            </w:r>
          </w:p>
          <w:p w:rsidR="00054ED0" w:rsidRPr="00993840" w:rsidRDefault="009F5867" w:rsidP="00054ED0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6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4</w:t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054ED0" w:rsidRPr="0099384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  <w:t xml:space="preserve">3 x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1</w:t>
            </w:r>
            <w:r w:rsidR="00054ED0" w:rsidRPr="0099384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  <w:t xml:space="preserve">5 x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0</w:t>
            </w:r>
            <w:r w:rsidR="00054ED0" w:rsidRPr="00993840">
              <w:rPr>
                <w:rFonts w:ascii="Maiandra GD" w:hAnsi="Maiandra GD"/>
                <w:b/>
                <w:color w:val="FF0000"/>
              </w:rPr>
              <w:tab/>
            </w:r>
            <w:r w:rsidR="00054ED0">
              <w:rPr>
                <w:rFonts w:ascii="Maiandra GD" w:hAnsi="Maiandra GD"/>
                <w:b/>
                <w:color w:val="FF0000"/>
              </w:rPr>
              <w:tab/>
            </w:r>
            <w:r w:rsidR="00054ED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054ED0">
              <w:rPr>
                <w:rFonts w:ascii="Maiandra GD" w:hAnsi="Maiandra GD"/>
                <w:b/>
                <w:color w:val="FF0000"/>
              </w:rPr>
              <w:t>16</w:t>
            </w:r>
          </w:p>
          <w:p w:rsidR="00054ED0" w:rsidRDefault="009F5867" w:rsidP="00054ED0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3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054ED0">
              <w:rPr>
                <w:rFonts w:ascii="Maiandra GD" w:hAnsi="Maiandra GD"/>
                <w:b/>
                <w:color w:val="FF0000"/>
              </w:rPr>
              <w:t>2</w:t>
            </w:r>
            <w:r>
              <w:rPr>
                <w:rFonts w:ascii="Maiandra GD" w:hAnsi="Maiandra GD"/>
                <w:b/>
                <w:color w:val="FF0000"/>
              </w:rPr>
              <w:t>7</w:t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054ED0" w:rsidRPr="0099384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2</w:t>
            </w:r>
            <w:r w:rsidR="00054ED0" w:rsidRPr="0099384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2</w:t>
            </w:r>
            <w:r w:rsidR="00054ED0" w:rsidRPr="00993840">
              <w:rPr>
                <w:rFonts w:ascii="Maiandra GD" w:hAnsi="Maiandra GD"/>
                <w:b/>
                <w:color w:val="FF0000"/>
              </w:rPr>
              <w:tab/>
            </w:r>
            <w:r w:rsidR="00054ED0">
              <w:rPr>
                <w:rFonts w:ascii="Maiandra GD" w:hAnsi="Maiandra GD"/>
                <w:b/>
                <w:color w:val="FF0000"/>
              </w:rPr>
              <w:tab/>
            </w:r>
            <w:r w:rsidR="00054ED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9</w:t>
            </w:r>
          </w:p>
          <w:p w:rsidR="00054ED0" w:rsidRDefault="009F5867" w:rsidP="00054ED0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6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  <w:r w:rsidR="00054ED0">
              <w:rPr>
                <w:rFonts w:ascii="Maiandra GD" w:hAnsi="Maiandra GD"/>
                <w:b/>
                <w:color w:val="FF0000"/>
              </w:rPr>
              <w:t>8</w:t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054ED0" w:rsidRPr="0099384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6</w:t>
            </w:r>
            <w:r w:rsidR="00054ED0" w:rsidRPr="0099384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10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0</w:t>
            </w:r>
            <w:r w:rsidR="00054ED0" w:rsidRPr="00993840">
              <w:rPr>
                <w:rFonts w:ascii="Maiandra GD" w:hAnsi="Maiandra GD"/>
                <w:b/>
                <w:color w:val="FF0000"/>
              </w:rPr>
              <w:tab/>
            </w:r>
            <w:r w:rsidR="00054ED0">
              <w:rPr>
                <w:rFonts w:ascii="Maiandra GD" w:hAnsi="Maiandra GD"/>
                <w:b/>
                <w:color w:val="FF0000"/>
              </w:rPr>
              <w:tab/>
            </w:r>
            <w:r w:rsidR="00054ED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</w:p>
          <w:p w:rsidR="00054ED0" w:rsidRDefault="009F5867" w:rsidP="00054ED0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4</w:t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054ED0" w:rsidRPr="0099384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0</w:t>
            </w:r>
            <w:r w:rsidR="00054ED0" w:rsidRPr="0099384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6</w:t>
            </w:r>
            <w:r w:rsidR="00054ED0" w:rsidRPr="00993840">
              <w:rPr>
                <w:rFonts w:ascii="Maiandra GD" w:hAnsi="Maiandra GD"/>
                <w:b/>
                <w:color w:val="FF0000"/>
              </w:rPr>
              <w:tab/>
            </w:r>
            <w:r w:rsidR="00054ED0">
              <w:rPr>
                <w:rFonts w:ascii="Maiandra GD" w:hAnsi="Maiandra GD"/>
                <w:b/>
                <w:color w:val="FF0000"/>
              </w:rPr>
              <w:tab/>
            </w:r>
            <w:r w:rsidR="00054ED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7</w:t>
            </w:r>
          </w:p>
          <w:p w:rsidR="00AE0782" w:rsidRDefault="009F5867" w:rsidP="00054ED0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054ED0" w:rsidRPr="0099384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x 9 = </w:t>
            </w:r>
            <w:r>
              <w:rPr>
                <w:rFonts w:ascii="Maiandra GD" w:hAnsi="Maiandra GD"/>
                <w:b/>
                <w:color w:val="FF0000"/>
              </w:rPr>
              <w:t>63</w:t>
            </w:r>
          </w:p>
          <w:p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:rsidR="00AE0782" w:rsidRDefault="009F5867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Un tour de terrain correspond à 4 plots. Zaky a effectué 7 tours de terrain.</w:t>
            </w:r>
          </w:p>
          <w:p w:rsidR="00C74666" w:rsidRPr="002C6D69" w:rsidRDefault="009F5867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Zaky a-t-il franchi de plots en tout</w:t>
            </w:r>
            <w:r w:rsidR="00C74666">
              <w:rPr>
                <w:rFonts w:ascii="Maiandra GD" w:hAnsi="Maiandra GD"/>
                <w:i/>
                <w:color w:val="0070C0"/>
              </w:rPr>
              <w:t xml:space="preserve"> ?</w:t>
            </w:r>
          </w:p>
          <w:p w:rsidR="00AE0782" w:rsidRDefault="00D91E86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 xml:space="preserve">En tout, </w:t>
            </w:r>
            <w:r w:rsidR="009F5867">
              <w:rPr>
                <w:rFonts w:ascii="Maiandra GD" w:hAnsi="Maiandra GD"/>
                <w:b/>
                <w:color w:val="FF0000"/>
              </w:rPr>
              <w:t>Zaky a franchi 28 plots</w:t>
            </w:r>
            <w:r w:rsidR="00C74666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3A3555" w:rsidRPr="00ED21E8" w:rsidTr="00BE3AC7">
        <w:tc>
          <w:tcPr>
            <w:tcW w:w="10772" w:type="dxa"/>
          </w:tcPr>
          <w:p w:rsidR="003A3555" w:rsidRPr="00465A41" w:rsidRDefault="003A3555" w:rsidP="003A3555">
            <w:pPr>
              <w:rPr>
                <w:rFonts w:ascii="Maiandra GD" w:hAnsi="Maiandra GD"/>
                <w:i/>
                <w:color w:val="FF0000"/>
              </w:rPr>
            </w:pPr>
            <w:r>
              <w:rPr>
                <w:rFonts w:ascii="Maiandra GD" w:hAnsi="Maiandra GD"/>
                <w:i/>
                <w:color w:val="FF0000"/>
              </w:rPr>
              <w:t>Défi</w:t>
            </w:r>
          </w:p>
          <w:p w:rsidR="00054ED0" w:rsidRPr="00993840" w:rsidRDefault="009F5867" w:rsidP="00054ED0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3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7</w:t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054ED0" w:rsidRPr="0099384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4</w:t>
            </w:r>
            <w:r w:rsidR="00054ED0" w:rsidRPr="0099384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3</w:t>
            </w:r>
            <w:r w:rsidR="00054ED0" w:rsidRPr="00993840">
              <w:rPr>
                <w:rFonts w:ascii="Maiandra GD" w:hAnsi="Maiandra GD"/>
                <w:b/>
                <w:color w:val="FF0000"/>
              </w:rPr>
              <w:tab/>
            </w:r>
            <w:r w:rsidR="00054ED0">
              <w:rPr>
                <w:rFonts w:ascii="Maiandra GD" w:hAnsi="Maiandra GD"/>
                <w:b/>
                <w:color w:val="FF0000"/>
              </w:rPr>
              <w:tab/>
            </w:r>
            <w:r w:rsidR="00054ED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2</w:t>
            </w:r>
          </w:p>
          <w:p w:rsidR="00054ED0" w:rsidRDefault="009F5867" w:rsidP="00054ED0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6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6</w:t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054ED0" w:rsidRPr="0099384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6</w:t>
            </w:r>
            <w:r w:rsidR="00054ED0" w:rsidRPr="0099384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8</w:t>
            </w:r>
            <w:r w:rsidR="00054ED0" w:rsidRPr="00993840">
              <w:rPr>
                <w:rFonts w:ascii="Maiandra GD" w:hAnsi="Maiandra GD"/>
                <w:b/>
                <w:color w:val="FF0000"/>
              </w:rPr>
              <w:tab/>
            </w:r>
            <w:r w:rsidR="00054ED0">
              <w:rPr>
                <w:rFonts w:ascii="Maiandra GD" w:hAnsi="Maiandra GD"/>
                <w:b/>
                <w:color w:val="FF0000"/>
              </w:rPr>
              <w:tab/>
            </w:r>
            <w:r w:rsidR="00054ED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</w:p>
          <w:p w:rsidR="00054ED0" w:rsidRDefault="009F5867" w:rsidP="00054ED0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5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5</w:t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054ED0" w:rsidRPr="0099384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2</w:t>
            </w:r>
            <w:r w:rsidR="00054ED0" w:rsidRPr="0099384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6</w:t>
            </w:r>
            <w:r w:rsidR="00054ED0" w:rsidRPr="00993840">
              <w:rPr>
                <w:rFonts w:ascii="Maiandra GD" w:hAnsi="Maiandra GD"/>
                <w:b/>
                <w:color w:val="FF0000"/>
              </w:rPr>
              <w:tab/>
            </w:r>
            <w:r w:rsidR="00054ED0">
              <w:rPr>
                <w:rFonts w:ascii="Maiandra GD" w:hAnsi="Maiandra GD"/>
                <w:b/>
                <w:color w:val="FF0000"/>
              </w:rPr>
              <w:tab/>
            </w:r>
            <w:r w:rsidR="00054ED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054ED0">
              <w:rPr>
                <w:rFonts w:ascii="Maiandra GD" w:hAnsi="Maiandra GD"/>
                <w:b/>
                <w:color w:val="FF0000"/>
              </w:rPr>
              <w:t>16</w:t>
            </w:r>
          </w:p>
          <w:p w:rsidR="00054ED0" w:rsidRDefault="009F5867" w:rsidP="00054ED0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7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5</w:t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054ED0" w:rsidRPr="0099384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2</w:t>
            </w:r>
            <w:r w:rsidR="00054ED0" w:rsidRPr="0099384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 w:rsidR="00054ED0" w:rsidRPr="00993840">
              <w:rPr>
                <w:rFonts w:ascii="Maiandra GD" w:hAnsi="Maiandra GD"/>
                <w:b/>
                <w:color w:val="FF0000"/>
              </w:rPr>
              <w:tab/>
            </w:r>
            <w:r w:rsidR="00054ED0">
              <w:rPr>
                <w:rFonts w:ascii="Maiandra GD" w:hAnsi="Maiandra GD"/>
                <w:b/>
                <w:color w:val="FF0000"/>
              </w:rPr>
              <w:tab/>
            </w:r>
            <w:r w:rsidR="00054ED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10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0</w:t>
            </w:r>
          </w:p>
          <w:p w:rsidR="00114682" w:rsidRDefault="009F5867" w:rsidP="00054ED0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4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6</w:t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 w:rsidR="00054ED0" w:rsidRPr="00993840">
              <w:rPr>
                <w:rFonts w:ascii="Maiandra GD" w:hAnsi="Maiandra GD"/>
                <w:b/>
                <w:color w:val="0070C0"/>
              </w:rPr>
              <w:tab/>
            </w:r>
            <w:r w:rsidR="00054ED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054ED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9</w:t>
            </w:r>
          </w:p>
          <w:p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:rsidR="00005268" w:rsidRDefault="009F5867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Dans sa poche, Manal a 6 pièces de 5 centimes.</w:t>
            </w:r>
          </w:p>
          <w:p w:rsidR="00C74666" w:rsidRPr="00005268" w:rsidRDefault="009F5867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Quelle somme Manal a-t-elle</w:t>
            </w:r>
            <w:r w:rsidR="00C74666">
              <w:rPr>
                <w:rFonts w:ascii="Maiandra GD" w:hAnsi="Maiandra GD"/>
                <w:i/>
                <w:color w:val="0070C0"/>
              </w:rPr>
              <w:t> ?</w:t>
            </w:r>
          </w:p>
          <w:p w:rsidR="00205F68" w:rsidRDefault="009F5867" w:rsidP="00C23EF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Manal a 30 centimes</w:t>
            </w:r>
            <w:r w:rsidR="00F60B01">
              <w:rPr>
                <w:rFonts w:ascii="Maiandra GD" w:hAnsi="Maiandra GD"/>
                <w:b/>
                <w:color w:val="FF0000"/>
              </w:rPr>
              <w:t>.</w:t>
            </w:r>
          </w:p>
          <w:p w:rsidR="00C23EFD" w:rsidRPr="00C23EFD" w:rsidRDefault="00C23EFD" w:rsidP="00C23EFD">
            <w:pPr>
              <w:rPr>
                <w:rFonts w:ascii="Maiandra GD" w:hAnsi="Maiandra GD"/>
                <w:b/>
                <w:color w:val="FF0000"/>
              </w:rPr>
            </w:pPr>
          </w:p>
        </w:tc>
      </w:tr>
    </w:tbl>
    <w:p w:rsidR="007D5D38" w:rsidRDefault="007D5D38">
      <w:pPr>
        <w:rPr>
          <w:rFonts w:ascii="Maiandra GD" w:hAnsi="Maiandra GD"/>
          <w:sz w:val="28"/>
          <w:szCs w:val="28"/>
        </w:rPr>
      </w:pPr>
    </w:p>
    <w:p w:rsidR="00785408" w:rsidRPr="00785408" w:rsidRDefault="007D5D38">
      <w:pPr>
        <w:rPr>
          <w:rFonts w:ascii="Maiandra GD" w:hAnsi="Maiandra GD"/>
          <w:b/>
          <w:i/>
          <w:sz w:val="24"/>
          <w:szCs w:val="28"/>
        </w:rPr>
      </w:pPr>
      <w:r>
        <w:rPr>
          <w:rFonts w:ascii="Maiandra GD" w:hAnsi="Maiandra GD"/>
          <w:sz w:val="28"/>
          <w:szCs w:val="28"/>
        </w:rPr>
        <w:br w:type="page"/>
      </w:r>
      <w:r w:rsidR="00C23EFD" w:rsidRPr="00C23EFD">
        <w:rPr>
          <w:rFonts w:ascii="Maiandra GD" w:hAnsi="Maiandra GD"/>
          <w:b/>
          <w:i/>
          <w:sz w:val="24"/>
          <w:szCs w:val="28"/>
        </w:rPr>
        <w:lastRenderedPageBreak/>
        <w:t>Calcul mental CM</w:t>
      </w:r>
      <w:r w:rsidR="0066735E">
        <w:rPr>
          <w:rFonts w:ascii="Maiandra GD" w:hAnsi="Maiandra GD"/>
          <w:b/>
          <w:i/>
          <w:sz w:val="24"/>
          <w:szCs w:val="28"/>
        </w:rPr>
        <w:t>2</w:t>
      </w:r>
    </w:p>
    <w:p w:rsidR="005405BF" w:rsidRPr="00785408" w:rsidRDefault="00F60B01" w:rsidP="00C47611">
      <w:pPr>
        <w:jc w:val="center"/>
        <w:rPr>
          <w:rFonts w:ascii="Maiandra GD" w:hAnsi="Maiandra GD"/>
          <w:sz w:val="44"/>
          <w:szCs w:val="28"/>
        </w:rPr>
      </w:pPr>
      <w:r w:rsidRPr="00F60B01">
        <w:rPr>
          <w:rFonts w:ascii="Maiandra GD" w:hAnsi="Maiandra GD"/>
          <w:b/>
          <w:sz w:val="52"/>
          <w:szCs w:val="28"/>
          <w:u w:val="single"/>
        </w:rPr>
        <w:t>Connaître les tables d</w:t>
      </w:r>
      <w:r w:rsidR="00005268">
        <w:rPr>
          <w:rFonts w:ascii="Maiandra GD" w:hAnsi="Maiandra GD"/>
          <w:b/>
          <w:sz w:val="52"/>
          <w:szCs w:val="28"/>
          <w:u w:val="single"/>
        </w:rPr>
        <w:t>e multiplication</w:t>
      </w:r>
      <w:r w:rsidRPr="00F60B01">
        <w:rPr>
          <w:rFonts w:ascii="Maiandra GD" w:hAnsi="Maiandra GD"/>
          <w:b/>
          <w:sz w:val="52"/>
          <w:szCs w:val="28"/>
          <w:u w:val="single"/>
        </w:rPr>
        <w:t xml:space="preserve"> de 0 à </w:t>
      </w:r>
      <w:r w:rsidR="00AA5AD7">
        <w:rPr>
          <w:rFonts w:ascii="Maiandra GD" w:hAnsi="Maiandra GD"/>
          <w:b/>
          <w:sz w:val="52"/>
          <w:szCs w:val="28"/>
          <w:u w:val="single"/>
        </w:rPr>
        <w:t>7</w:t>
      </w:r>
    </w:p>
    <w:p w:rsidR="00C23EFD" w:rsidRPr="00785408" w:rsidRDefault="00C23EFD" w:rsidP="00C47611">
      <w:pPr>
        <w:jc w:val="center"/>
        <w:rPr>
          <w:rFonts w:ascii="Maiandra GD" w:hAnsi="Maiandra GD"/>
          <w:b/>
          <w:sz w:val="24"/>
          <w:szCs w:val="28"/>
        </w:rPr>
      </w:pP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 w:rsidR="009465C6">
        <w:rPr>
          <w:rFonts w:ascii="Maiandra GD" w:hAnsi="Maiandra GD"/>
          <w:szCs w:val="28"/>
        </w:rPr>
        <w:t>bonnes réponses</w:t>
      </w:r>
    </w:p>
    <w:p w:rsid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Default="00785408" w:rsidP="009465C6">
      <w:pPr>
        <w:rPr>
          <w:rFonts w:ascii="Maiandra GD" w:hAnsi="Maiandra GD"/>
          <w:szCs w:val="28"/>
        </w:rPr>
      </w:pPr>
    </w:p>
    <w:p w:rsidR="00785408" w:rsidRP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Pr="00785408" w:rsidRDefault="00785408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9465C6" w:rsidRPr="00BE3AC7" w:rsidRDefault="009465C6" w:rsidP="00205F68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A6788F" w:rsidRDefault="00A6788F" w:rsidP="00A66CAA">
      <w:pPr>
        <w:rPr>
          <w:rFonts w:ascii="Maiandra GD" w:hAnsi="Maiandra GD"/>
          <w:szCs w:val="28"/>
        </w:rPr>
      </w:pPr>
    </w:p>
    <w:p w:rsidR="00EA2396" w:rsidRDefault="00EA2396" w:rsidP="00A66CAA">
      <w:pPr>
        <w:rPr>
          <w:rFonts w:ascii="Maiandra GD" w:hAnsi="Maiandra GD"/>
          <w:szCs w:val="28"/>
        </w:rPr>
      </w:pPr>
    </w:p>
    <w:p w:rsidR="00EA2396" w:rsidRDefault="00EA2396" w:rsidP="00A66CAA">
      <w:pPr>
        <w:rPr>
          <w:rFonts w:ascii="Maiandra GD" w:hAnsi="Maiandra GD"/>
          <w:szCs w:val="28"/>
        </w:rPr>
      </w:pPr>
    </w:p>
    <w:p w:rsidR="00EA2396" w:rsidRDefault="00EA2396" w:rsidP="00A66CAA">
      <w:pPr>
        <w:rPr>
          <w:rFonts w:ascii="Maiandra GD" w:hAnsi="Maiandra GD"/>
          <w:szCs w:val="28"/>
        </w:rPr>
      </w:pPr>
    </w:p>
    <w:p w:rsidR="00EA2396" w:rsidRDefault="00EA2396" w:rsidP="00A66CAA">
      <w:pPr>
        <w:rPr>
          <w:rFonts w:ascii="Maiandra GD" w:hAnsi="Maiandra GD"/>
          <w:szCs w:val="28"/>
        </w:rPr>
      </w:pPr>
    </w:p>
    <w:p w:rsidR="00EA2396" w:rsidRDefault="00EA2396" w:rsidP="00A66CAA">
      <w:pPr>
        <w:rPr>
          <w:rFonts w:ascii="Maiandra GD" w:hAnsi="Maiandra GD"/>
          <w:szCs w:val="28"/>
        </w:rPr>
      </w:pPr>
    </w:p>
    <w:p w:rsidR="00EA2396" w:rsidRDefault="00EA2396" w:rsidP="00A66CAA">
      <w:pPr>
        <w:rPr>
          <w:rFonts w:ascii="Maiandra GD" w:hAnsi="Maiandra GD"/>
          <w:szCs w:val="28"/>
        </w:rPr>
      </w:pPr>
    </w:p>
    <w:p w:rsidR="00EA2396" w:rsidRDefault="00EA2396" w:rsidP="00A66CAA">
      <w:pPr>
        <w:rPr>
          <w:rFonts w:ascii="Maiandra GD" w:hAnsi="Maiandra GD"/>
          <w:szCs w:val="28"/>
        </w:rPr>
      </w:pPr>
    </w:p>
    <w:p w:rsidR="00A857C9" w:rsidRPr="00785408" w:rsidRDefault="00EA2396" w:rsidP="00EA2396">
      <w:pPr>
        <w:rPr>
          <w:rFonts w:ascii="Maiandra GD" w:hAnsi="Maiandra GD"/>
          <w:b/>
          <w:i/>
          <w:sz w:val="24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>Calcul mental CM</w:t>
      </w:r>
      <w:r w:rsidR="0066735E">
        <w:rPr>
          <w:rFonts w:ascii="Maiandra GD" w:hAnsi="Maiandra GD"/>
          <w:b/>
          <w:i/>
          <w:sz w:val="24"/>
          <w:szCs w:val="28"/>
        </w:rPr>
        <w:t>2</w:t>
      </w:r>
    </w:p>
    <w:p w:rsidR="00EA2396" w:rsidRPr="00785408" w:rsidRDefault="00EA2396" w:rsidP="00EA2396">
      <w:pPr>
        <w:jc w:val="center"/>
        <w:rPr>
          <w:rFonts w:ascii="Maiandra GD" w:hAnsi="Maiandra GD"/>
          <w:sz w:val="44"/>
          <w:szCs w:val="28"/>
        </w:rPr>
      </w:pPr>
      <w:r w:rsidRPr="00F60B01">
        <w:rPr>
          <w:rFonts w:ascii="Maiandra GD" w:hAnsi="Maiandra GD"/>
          <w:b/>
          <w:sz w:val="52"/>
          <w:szCs w:val="28"/>
          <w:u w:val="single"/>
        </w:rPr>
        <w:t>Connaître les tables d</w:t>
      </w:r>
      <w:r>
        <w:rPr>
          <w:rFonts w:ascii="Maiandra GD" w:hAnsi="Maiandra GD"/>
          <w:b/>
          <w:sz w:val="52"/>
          <w:szCs w:val="28"/>
          <w:u w:val="single"/>
        </w:rPr>
        <w:t>e multiplication</w:t>
      </w:r>
      <w:r w:rsidRPr="00F60B01">
        <w:rPr>
          <w:rFonts w:ascii="Maiandra GD" w:hAnsi="Maiandra GD"/>
          <w:b/>
          <w:sz w:val="52"/>
          <w:szCs w:val="28"/>
          <w:u w:val="single"/>
        </w:rPr>
        <w:t xml:space="preserve"> de 0 à </w:t>
      </w:r>
      <w:r w:rsidR="00AA5AD7">
        <w:rPr>
          <w:rFonts w:ascii="Maiandra GD" w:hAnsi="Maiandra GD"/>
          <w:b/>
          <w:sz w:val="52"/>
          <w:szCs w:val="28"/>
          <w:u w:val="single"/>
        </w:rPr>
        <w:t>7</w:t>
      </w:r>
      <w:bookmarkStart w:id="0" w:name="_GoBack"/>
      <w:bookmarkEnd w:id="0"/>
    </w:p>
    <w:p w:rsidR="00EA2396" w:rsidRPr="00785408" w:rsidRDefault="00EA2396" w:rsidP="00EA2396">
      <w:pPr>
        <w:jc w:val="center"/>
        <w:rPr>
          <w:rFonts w:ascii="Maiandra GD" w:hAnsi="Maiandra GD"/>
          <w:b/>
          <w:sz w:val="24"/>
          <w:szCs w:val="28"/>
        </w:rPr>
      </w:pPr>
    </w:p>
    <w:p w:rsidR="00EA2396" w:rsidRPr="009465C6" w:rsidRDefault="00EA2396" w:rsidP="00EA239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EA2396" w:rsidRPr="009465C6" w:rsidRDefault="00EA2396" w:rsidP="00EA239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EA2396" w:rsidRDefault="00EA2396" w:rsidP="00EA239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EA2396" w:rsidRDefault="00EA2396" w:rsidP="00EA2396">
      <w:pPr>
        <w:rPr>
          <w:rFonts w:ascii="Maiandra GD" w:hAnsi="Maiandra GD"/>
          <w:szCs w:val="28"/>
        </w:rPr>
      </w:pPr>
    </w:p>
    <w:p w:rsidR="00EA2396" w:rsidRPr="00785408" w:rsidRDefault="00EA2396" w:rsidP="00EA2396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EA2396" w:rsidRPr="00785408" w:rsidRDefault="00EA2396" w:rsidP="00EA2396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EA2396" w:rsidRPr="00BE3AC7" w:rsidTr="005068CA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EA2396" w:rsidRPr="00BE3AC7" w:rsidTr="005068CA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EA2396" w:rsidRPr="00BE3AC7" w:rsidTr="005068CA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EA2396" w:rsidRPr="00BE3AC7" w:rsidTr="005068CA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EA2396" w:rsidRPr="00BE3AC7" w:rsidRDefault="00EA2396" w:rsidP="005068CA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EA2396" w:rsidRDefault="00EA2396" w:rsidP="00A66CAA">
      <w:pPr>
        <w:rPr>
          <w:rFonts w:ascii="Maiandra GD" w:hAnsi="Maiandra GD"/>
          <w:szCs w:val="28"/>
        </w:rPr>
      </w:pPr>
    </w:p>
    <w:sectPr w:rsidR="00EA2396" w:rsidSect="00205F68">
      <w:pgSz w:w="11906" w:h="16838"/>
      <w:pgMar w:top="142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88F"/>
    <w:rsid w:val="000048E4"/>
    <w:rsid w:val="00005268"/>
    <w:rsid w:val="000127D7"/>
    <w:rsid w:val="00025BA1"/>
    <w:rsid w:val="00054ED0"/>
    <w:rsid w:val="00055427"/>
    <w:rsid w:val="00062FE4"/>
    <w:rsid w:val="000802DB"/>
    <w:rsid w:val="000D1643"/>
    <w:rsid w:val="000E548D"/>
    <w:rsid w:val="000F3AB3"/>
    <w:rsid w:val="000F5652"/>
    <w:rsid w:val="000F73DD"/>
    <w:rsid w:val="00114682"/>
    <w:rsid w:val="0013408A"/>
    <w:rsid w:val="00145A02"/>
    <w:rsid w:val="00163129"/>
    <w:rsid w:val="00175474"/>
    <w:rsid w:val="001769CC"/>
    <w:rsid w:val="00184F7D"/>
    <w:rsid w:val="00185202"/>
    <w:rsid w:val="00191873"/>
    <w:rsid w:val="001A37DB"/>
    <w:rsid w:val="001B7B9D"/>
    <w:rsid w:val="001D68E0"/>
    <w:rsid w:val="00205334"/>
    <w:rsid w:val="002056BA"/>
    <w:rsid w:val="00205F68"/>
    <w:rsid w:val="0024254B"/>
    <w:rsid w:val="0024484A"/>
    <w:rsid w:val="00254DFE"/>
    <w:rsid w:val="002A370F"/>
    <w:rsid w:val="002A7519"/>
    <w:rsid w:val="002B463A"/>
    <w:rsid w:val="002C5E66"/>
    <w:rsid w:val="002C6D69"/>
    <w:rsid w:val="002D0FD7"/>
    <w:rsid w:val="002D4D6F"/>
    <w:rsid w:val="002F58D8"/>
    <w:rsid w:val="00302C28"/>
    <w:rsid w:val="00324CB0"/>
    <w:rsid w:val="0032523C"/>
    <w:rsid w:val="0033161B"/>
    <w:rsid w:val="0036224A"/>
    <w:rsid w:val="0036711B"/>
    <w:rsid w:val="003926F4"/>
    <w:rsid w:val="003A0FA9"/>
    <w:rsid w:val="003A3555"/>
    <w:rsid w:val="003B62C9"/>
    <w:rsid w:val="003B746C"/>
    <w:rsid w:val="003C348F"/>
    <w:rsid w:val="003D37BB"/>
    <w:rsid w:val="003D6EF6"/>
    <w:rsid w:val="003F5E05"/>
    <w:rsid w:val="00412CEA"/>
    <w:rsid w:val="004304B3"/>
    <w:rsid w:val="004554E7"/>
    <w:rsid w:val="00465A41"/>
    <w:rsid w:val="0047380F"/>
    <w:rsid w:val="004D14AA"/>
    <w:rsid w:val="005142DA"/>
    <w:rsid w:val="005238C3"/>
    <w:rsid w:val="005405BF"/>
    <w:rsid w:val="00543FE0"/>
    <w:rsid w:val="005526AB"/>
    <w:rsid w:val="00565F0C"/>
    <w:rsid w:val="00591522"/>
    <w:rsid w:val="005B31A0"/>
    <w:rsid w:val="005D3864"/>
    <w:rsid w:val="005F4715"/>
    <w:rsid w:val="006107F5"/>
    <w:rsid w:val="00613EED"/>
    <w:rsid w:val="00640AE6"/>
    <w:rsid w:val="00653FD9"/>
    <w:rsid w:val="0066735E"/>
    <w:rsid w:val="006722D7"/>
    <w:rsid w:val="006749BD"/>
    <w:rsid w:val="0067728C"/>
    <w:rsid w:val="006773E3"/>
    <w:rsid w:val="006837BE"/>
    <w:rsid w:val="00686DEF"/>
    <w:rsid w:val="0069183E"/>
    <w:rsid w:val="006967BA"/>
    <w:rsid w:val="006B7E53"/>
    <w:rsid w:val="006C0DCE"/>
    <w:rsid w:val="006D153E"/>
    <w:rsid w:val="006F1673"/>
    <w:rsid w:val="00716DFD"/>
    <w:rsid w:val="007247F7"/>
    <w:rsid w:val="00730628"/>
    <w:rsid w:val="007531E2"/>
    <w:rsid w:val="00762580"/>
    <w:rsid w:val="00785408"/>
    <w:rsid w:val="007A52C8"/>
    <w:rsid w:val="007C28A9"/>
    <w:rsid w:val="007D5D38"/>
    <w:rsid w:val="00812B40"/>
    <w:rsid w:val="00812FF0"/>
    <w:rsid w:val="00816EBB"/>
    <w:rsid w:val="00827FD4"/>
    <w:rsid w:val="00842C86"/>
    <w:rsid w:val="00882A37"/>
    <w:rsid w:val="008C0446"/>
    <w:rsid w:val="008C4A27"/>
    <w:rsid w:val="008C5636"/>
    <w:rsid w:val="009059DD"/>
    <w:rsid w:val="0091404C"/>
    <w:rsid w:val="009205B4"/>
    <w:rsid w:val="009409C7"/>
    <w:rsid w:val="00944AE2"/>
    <w:rsid w:val="009465C6"/>
    <w:rsid w:val="00955066"/>
    <w:rsid w:val="0096259C"/>
    <w:rsid w:val="00985339"/>
    <w:rsid w:val="00993840"/>
    <w:rsid w:val="009A2297"/>
    <w:rsid w:val="009A7A54"/>
    <w:rsid w:val="009C15F0"/>
    <w:rsid w:val="009E6264"/>
    <w:rsid w:val="009F0135"/>
    <w:rsid w:val="009F5867"/>
    <w:rsid w:val="00A053F3"/>
    <w:rsid w:val="00A17452"/>
    <w:rsid w:val="00A203CF"/>
    <w:rsid w:val="00A320DE"/>
    <w:rsid w:val="00A46027"/>
    <w:rsid w:val="00A52BAF"/>
    <w:rsid w:val="00A535A8"/>
    <w:rsid w:val="00A550D9"/>
    <w:rsid w:val="00A66CAA"/>
    <w:rsid w:val="00A6788F"/>
    <w:rsid w:val="00A857C9"/>
    <w:rsid w:val="00AA5AD7"/>
    <w:rsid w:val="00AC0802"/>
    <w:rsid w:val="00AD18C2"/>
    <w:rsid w:val="00AE0782"/>
    <w:rsid w:val="00B04BA9"/>
    <w:rsid w:val="00B162DC"/>
    <w:rsid w:val="00B64077"/>
    <w:rsid w:val="00B94B75"/>
    <w:rsid w:val="00BB1ED9"/>
    <w:rsid w:val="00BB5044"/>
    <w:rsid w:val="00BC52C6"/>
    <w:rsid w:val="00BC6654"/>
    <w:rsid w:val="00BE3AC7"/>
    <w:rsid w:val="00C1245A"/>
    <w:rsid w:val="00C17408"/>
    <w:rsid w:val="00C23EFD"/>
    <w:rsid w:val="00C420CC"/>
    <w:rsid w:val="00C47611"/>
    <w:rsid w:val="00C74666"/>
    <w:rsid w:val="00C9123C"/>
    <w:rsid w:val="00CB05CA"/>
    <w:rsid w:val="00CB3F5C"/>
    <w:rsid w:val="00CC45E7"/>
    <w:rsid w:val="00CD5F27"/>
    <w:rsid w:val="00CE2198"/>
    <w:rsid w:val="00CF015A"/>
    <w:rsid w:val="00CF4FD1"/>
    <w:rsid w:val="00D34B71"/>
    <w:rsid w:val="00D5755E"/>
    <w:rsid w:val="00D864CB"/>
    <w:rsid w:val="00D8748D"/>
    <w:rsid w:val="00D91E86"/>
    <w:rsid w:val="00DC4566"/>
    <w:rsid w:val="00DC7D62"/>
    <w:rsid w:val="00DF73C2"/>
    <w:rsid w:val="00E926A8"/>
    <w:rsid w:val="00EA2396"/>
    <w:rsid w:val="00EA7C6F"/>
    <w:rsid w:val="00EB0F2F"/>
    <w:rsid w:val="00EB47D8"/>
    <w:rsid w:val="00EB6BEF"/>
    <w:rsid w:val="00EC2BBC"/>
    <w:rsid w:val="00EC447C"/>
    <w:rsid w:val="00ED21E8"/>
    <w:rsid w:val="00ED69EB"/>
    <w:rsid w:val="00EE1983"/>
    <w:rsid w:val="00EF7F26"/>
    <w:rsid w:val="00F2547E"/>
    <w:rsid w:val="00F52983"/>
    <w:rsid w:val="00F54B0D"/>
    <w:rsid w:val="00F60B01"/>
    <w:rsid w:val="00F72D34"/>
    <w:rsid w:val="00F926ED"/>
    <w:rsid w:val="00FA4A97"/>
    <w:rsid w:val="00FB08D3"/>
    <w:rsid w:val="00FD22CC"/>
    <w:rsid w:val="00FE7028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C942B"/>
  <w15:chartTrackingRefBased/>
  <w15:docId w15:val="{9D496248-92AA-4067-AD74-8B0377F67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5652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F7D03-AE9A-4375-B11E-D4DF72F6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5</cp:revision>
  <dcterms:created xsi:type="dcterms:W3CDTF">2018-12-15T16:28:00Z</dcterms:created>
  <dcterms:modified xsi:type="dcterms:W3CDTF">2018-12-16T06:29:00Z</dcterms:modified>
</cp:coreProperties>
</file>